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B4C85" w14:textId="58EB34AC" w:rsidR="007E2C8D" w:rsidRDefault="00110AE5">
      <w:r w:rsidRPr="00110AE5">
        <w:drawing>
          <wp:inline distT="0" distB="0" distL="0" distR="0" wp14:anchorId="76095C3C" wp14:editId="3071C786">
            <wp:extent cx="5731510" cy="3693160"/>
            <wp:effectExtent l="0" t="0" r="2540" b="254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F3F7" w14:textId="5758A1D4" w:rsidR="00110AE5" w:rsidRDefault="00110AE5">
      <w:r>
        <w:t xml:space="preserve">Modified “category” </w:t>
      </w:r>
      <w:proofErr w:type="gramStart"/>
      <w:r>
        <w:t>table</w:t>
      </w:r>
      <w:proofErr w:type="gramEnd"/>
    </w:p>
    <w:p w14:paraId="52509016" w14:textId="502A8F9B" w:rsidR="00110AE5" w:rsidRDefault="00110AE5">
      <w:r>
        <w:t>Added a column “picture” with image file names corresponding to its category.</w:t>
      </w:r>
    </w:p>
    <w:p w14:paraId="1EE72F0B" w14:textId="26047E88" w:rsidR="00110AE5" w:rsidRDefault="00110AE5">
      <w:r>
        <w:br w:type="page"/>
      </w:r>
    </w:p>
    <w:p w14:paraId="1576F077" w14:textId="3F9D9BDE" w:rsidR="00110AE5" w:rsidRDefault="00110AE5">
      <w:r w:rsidRPr="00110AE5">
        <w:lastRenderedPageBreak/>
        <w:drawing>
          <wp:inline distT="0" distB="0" distL="0" distR="0" wp14:anchorId="1A1BB94E" wp14:editId="4CC51403">
            <wp:extent cx="5731510" cy="3698875"/>
            <wp:effectExtent l="0" t="0" r="254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42CB" w14:textId="0090DAE7" w:rsidR="00110AE5" w:rsidRDefault="00110AE5">
      <w:r>
        <w:t>Modified “</w:t>
      </w:r>
      <w:proofErr w:type="spellStart"/>
      <w:r>
        <w:t>film_list</w:t>
      </w:r>
      <w:proofErr w:type="spellEnd"/>
      <w:r>
        <w:t>” table.</w:t>
      </w:r>
    </w:p>
    <w:p w14:paraId="011C920C" w14:textId="5405B904" w:rsidR="00110AE5" w:rsidRDefault="00110AE5">
      <w:r>
        <w:t xml:space="preserve">Added 2 new columns: </w:t>
      </w:r>
    </w:p>
    <w:p w14:paraId="579CF6E6" w14:textId="53D86243" w:rsidR="00110AE5" w:rsidRDefault="00110AE5">
      <w:r>
        <w:t>Column 1 &gt;&gt; “release” joining “</w:t>
      </w:r>
      <w:proofErr w:type="spellStart"/>
      <w:r>
        <w:t>film_list</w:t>
      </w:r>
      <w:proofErr w:type="spellEnd"/>
      <w:r>
        <w:t xml:space="preserve">” table with “film” table for film release year. </w:t>
      </w:r>
    </w:p>
    <w:p w14:paraId="1C717941" w14:textId="43510A3E" w:rsidR="00110AE5" w:rsidRDefault="00110AE5">
      <w:r>
        <w:t>Column 2 &gt;&gt; “picture” joining “</w:t>
      </w:r>
      <w:proofErr w:type="spellStart"/>
      <w:r>
        <w:t>film_list</w:t>
      </w:r>
      <w:proofErr w:type="spellEnd"/>
      <w:r>
        <w:t>” table with “category” table for film picture.</w:t>
      </w:r>
    </w:p>
    <w:sectPr w:rsidR="00110A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FE5"/>
    <w:rsid w:val="00110AE5"/>
    <w:rsid w:val="007E2C8D"/>
    <w:rsid w:val="0093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0272A"/>
  <w15:chartTrackingRefBased/>
  <w15:docId w15:val="{B27B8C12-8E84-4F9F-A083-1FEC5ABD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D5DEF-2657-446B-BB34-65622B61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MUN JUN</dc:creator>
  <cp:keywords/>
  <dc:description/>
  <cp:lastModifiedBy>LEE MUN JUN</cp:lastModifiedBy>
  <cp:revision>2</cp:revision>
  <dcterms:created xsi:type="dcterms:W3CDTF">2023-02-05T16:26:00Z</dcterms:created>
  <dcterms:modified xsi:type="dcterms:W3CDTF">2023-02-05T16:32:00Z</dcterms:modified>
</cp:coreProperties>
</file>